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76F1" w14:textId="77777777"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14:paraId="490EB04D" w14:textId="25BE9C51" w:rsidR="00CE1BA5" w:rsidRPr="008266B7" w:rsidRDefault="00624F50">
      <w:pPr>
        <w:rPr>
          <w:rFonts w:ascii="ＭＳ 明朝" w:hAnsi="ＭＳ 明朝"/>
          <w:bCs/>
          <w:szCs w:val="36"/>
          <w:u w:val="single"/>
        </w:rPr>
      </w:pPr>
      <w:r w:rsidRPr="00296269">
        <w:rPr>
          <w:rFonts w:ascii="ＭＳ 明朝" w:hAnsi="ＭＳ 明朝" w:hint="eastAsia"/>
          <w:bCs/>
          <w:szCs w:val="36"/>
          <w:u w:val="single"/>
        </w:rPr>
        <w:t xml:space="preserve">株式会社コムリンクス　</w:t>
      </w:r>
      <w:r w:rsidR="00CE1BA5" w:rsidRPr="00296269">
        <w:rPr>
          <w:rFonts w:ascii="ＭＳ 明朝" w:hAnsi="ＭＳ 明朝" w:hint="eastAsia"/>
          <w:bCs/>
          <w:szCs w:val="36"/>
          <w:u w:val="single"/>
        </w:rPr>
        <w:t>御中</w:t>
      </w:r>
    </w:p>
    <w:p w14:paraId="538E4F04" w14:textId="77777777" w:rsidR="00CE1BA5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ご請求日：</w:t>
      </w:r>
      <w:r w:rsidR="00051756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6875"/>
      </w:tblGrid>
      <w:tr w:rsidR="00917649" w14:paraId="2ACB51B0" w14:textId="77777777" w:rsidTr="00100B75">
        <w:trPr>
          <w:cantSplit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57A2C84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0B0A7230" w14:textId="77777777" w:rsidR="00917649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17649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917649" w14:paraId="7EB22DAB" w14:textId="77777777" w:rsidTr="00100B75">
        <w:trPr>
          <w:cantSplit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550993E5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14:paraId="6B7B928D" w14:textId="77777777" w:rsidR="00917649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39A6EC93" w14:textId="77777777" w:rsidTr="00FD192B">
        <w:trPr>
          <w:cantSplit/>
        </w:trPr>
        <w:tc>
          <w:tcPr>
            <w:tcW w:w="1548" w:type="dxa"/>
            <w:shd w:val="clear" w:color="auto" w:fill="auto"/>
          </w:tcPr>
          <w:p w14:paraId="148F0278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</w:tcPr>
          <w:p w14:paraId="4D5E671F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917649" w14:paraId="74C5A719" w14:textId="77777777" w:rsidTr="00FD192B">
        <w:trPr>
          <w:cantSplit/>
        </w:trPr>
        <w:tc>
          <w:tcPr>
            <w:tcW w:w="1548" w:type="dxa"/>
            <w:shd w:val="clear" w:color="auto" w:fill="auto"/>
          </w:tcPr>
          <w:p w14:paraId="53CE94D9" w14:textId="0CCEDC31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</w:tcPr>
          <w:p w14:paraId="373133AE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759874CC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7AE791DE" w14:textId="77777777" w:rsidTr="00FD192B">
        <w:trPr>
          <w:cantSplit/>
        </w:trPr>
        <w:tc>
          <w:tcPr>
            <w:tcW w:w="1548" w:type="dxa"/>
            <w:shd w:val="clear" w:color="auto" w:fill="auto"/>
          </w:tcPr>
          <w:p w14:paraId="5DA866FC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</w:tcPr>
          <w:p w14:paraId="2083C9F5" w14:textId="77777777" w:rsidR="00917649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D33DE7" w14:paraId="270B0402" w14:textId="77777777" w:rsidTr="00FD192B">
        <w:trPr>
          <w:cantSplit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D0827FA" w14:textId="0B6B0591" w:rsidR="00D33DE7" w:rsidRPr="00917649" w:rsidRDefault="00D33DE7" w:rsidP="00D33DE7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96269">
              <w:rPr>
                <w:rFonts w:ascii="ＭＳ 明朝" w:hAnsi="ＭＳ 明朝" w:hint="eastAsia"/>
                <w:b/>
                <w:spacing w:val="1"/>
                <w:kern w:val="0"/>
                <w:sz w:val="18"/>
                <w:szCs w:val="18"/>
                <w:fitText w:val="1625" w:id="-1286876159"/>
              </w:rPr>
              <w:t>本</w:t>
            </w:r>
            <w:r w:rsidRPr="00296269">
              <w:rPr>
                <w:rFonts w:ascii="ＭＳ 明朝" w:hAnsi="ＭＳ 明朝" w:hint="eastAsia"/>
                <w:b/>
                <w:kern w:val="0"/>
                <w:sz w:val="18"/>
                <w:szCs w:val="18"/>
                <w:fitText w:val="1625" w:id="-1286876159"/>
              </w:rPr>
              <w:t>人</w:t>
            </w:r>
            <w:r w:rsidR="005A4A9F" w:rsidRPr="00296269">
              <w:rPr>
                <w:rFonts w:ascii="ＭＳ 明朝" w:hAnsi="ＭＳ 明朝" w:hint="eastAsia"/>
                <w:b/>
                <w:kern w:val="0"/>
                <w:sz w:val="18"/>
                <w:szCs w:val="18"/>
                <w:fitText w:val="1625" w:id="-1286876159"/>
              </w:rPr>
              <w:t>メールアドレス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auto"/>
          </w:tcPr>
          <w:p w14:paraId="0E1DC493" w14:textId="36C274D0" w:rsidR="00D33DE7" w:rsidRPr="00917649" w:rsidRDefault="00D33DE7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17649" w14:paraId="7EDDBF55" w14:textId="77777777" w:rsidTr="00FD192B">
        <w:trPr>
          <w:cantSplit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3F7FF" w14:textId="77777777" w:rsidR="00917649" w:rsidRPr="00917649" w:rsidRDefault="00917649" w:rsidP="00E02008">
            <w:pPr>
              <w:ind w:firstLineChars="1200" w:firstLine="2168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CE1BA5" w14:paraId="6EBCC422" w14:textId="77777777" w:rsidTr="00FD192B">
        <w:trPr>
          <w:cantSplit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1C022DF2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14:paraId="1AA95F61" w14:textId="77777777" w:rsidR="00CE1BA5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1BA5" w14:paraId="50124E02" w14:textId="77777777" w:rsidTr="00FD192B">
        <w:trPr>
          <w:cantSplit/>
        </w:trPr>
        <w:tc>
          <w:tcPr>
            <w:tcW w:w="1548" w:type="dxa"/>
            <w:shd w:val="clear" w:color="auto" w:fill="auto"/>
          </w:tcPr>
          <w:p w14:paraId="5ABD3985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</w:tcPr>
          <w:p w14:paraId="2854962F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E1BA5" w14:paraId="6E187DDC" w14:textId="77777777" w:rsidTr="00FD192B">
        <w:trPr>
          <w:trHeight w:val="615"/>
        </w:trPr>
        <w:tc>
          <w:tcPr>
            <w:tcW w:w="1548" w:type="dxa"/>
            <w:shd w:val="clear" w:color="auto" w:fill="auto"/>
          </w:tcPr>
          <w:p w14:paraId="694780C2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</w:tcPr>
          <w:p w14:paraId="7723911A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2A82919A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D4C" w14:paraId="3C2F5B42" w14:textId="77777777" w:rsidTr="00FD192B">
        <w:tc>
          <w:tcPr>
            <w:tcW w:w="1548" w:type="dxa"/>
            <w:shd w:val="clear" w:color="auto" w:fill="auto"/>
          </w:tcPr>
          <w:p w14:paraId="3CA1549D" w14:textId="77777777" w:rsidR="00242D4C" w:rsidRPr="00917649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</w:tcPr>
          <w:p w14:paraId="1437CFE6" w14:textId="77777777" w:rsidR="00242D4C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  <w:tr w:rsidR="00474D4A" w14:paraId="6E9DBB4E" w14:textId="77777777" w:rsidTr="00FD192B">
        <w:tc>
          <w:tcPr>
            <w:tcW w:w="1548" w:type="dxa"/>
            <w:shd w:val="clear" w:color="auto" w:fill="auto"/>
          </w:tcPr>
          <w:p w14:paraId="2E55E12A" w14:textId="480D0B24" w:rsidR="00474D4A" w:rsidRPr="00917649" w:rsidRDefault="00474D4A" w:rsidP="00474D4A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96269">
              <w:rPr>
                <w:rFonts w:ascii="ＭＳ 明朝" w:hAnsi="ＭＳ 明朝" w:hint="eastAsia"/>
                <w:b/>
                <w:spacing w:val="1"/>
                <w:w w:val="85"/>
                <w:kern w:val="0"/>
                <w:sz w:val="18"/>
                <w:szCs w:val="18"/>
                <w:fitText w:val="1539" w:id="-1286875648"/>
              </w:rPr>
              <w:t>代理人メールアドレ</w:t>
            </w:r>
            <w:r w:rsidRPr="00296269">
              <w:rPr>
                <w:rFonts w:ascii="ＭＳ 明朝" w:hAnsi="ＭＳ 明朝" w:hint="eastAsia"/>
                <w:b/>
                <w:spacing w:val="-5"/>
                <w:w w:val="85"/>
                <w:kern w:val="0"/>
                <w:sz w:val="18"/>
                <w:szCs w:val="18"/>
                <w:fitText w:val="1539" w:id="-1286875648"/>
              </w:rPr>
              <w:t>ス</w:t>
            </w:r>
          </w:p>
        </w:tc>
        <w:tc>
          <w:tcPr>
            <w:tcW w:w="7154" w:type="dxa"/>
          </w:tcPr>
          <w:p w14:paraId="2FABD882" w14:textId="77777777" w:rsidR="00474D4A" w:rsidRDefault="00474D4A" w:rsidP="00242D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FCCCF5C" w14:textId="77777777" w:rsidR="00CE1BA5" w:rsidRDefault="00CE1BA5">
      <w:pPr>
        <w:pStyle w:val="a3"/>
      </w:pPr>
      <w:r>
        <w:rPr>
          <w:rFonts w:hint="eastAsia"/>
        </w:rPr>
        <w:t>私は、貴社が保有している個人情報</w:t>
      </w:r>
      <w:r w:rsidR="00C44F93">
        <w:rPr>
          <w:rFonts w:hint="eastAsia"/>
        </w:rPr>
        <w:t>又は第三者提供記録</w:t>
      </w:r>
      <w:r>
        <w:rPr>
          <w:rFonts w:hint="eastAsia"/>
        </w:rPr>
        <w:t>について</w:t>
      </w:r>
      <w:r w:rsidR="00917649">
        <w:rPr>
          <w:rFonts w:hint="eastAsia"/>
        </w:rPr>
        <w:t>、1.請求区分に応じた</w:t>
      </w:r>
      <w:r>
        <w:rPr>
          <w:rFonts w:hint="eastAsia"/>
        </w:rPr>
        <w:t>開示</w:t>
      </w:r>
      <w:r w:rsidR="00917649">
        <w:rPr>
          <w:rFonts w:hint="eastAsia"/>
        </w:rPr>
        <w:t>等を請求します。なお、請求にあたっては、下記＜注意事項＞</w:t>
      </w:r>
      <w:r>
        <w:rPr>
          <w:rFonts w:hint="eastAsia"/>
        </w:rPr>
        <w:t>を承認の上、貴社</w:t>
      </w:r>
      <w:r w:rsidR="00917649">
        <w:rPr>
          <w:rFonts w:hint="eastAsia"/>
        </w:rPr>
        <w:t>が指定する方法により、所定</w:t>
      </w:r>
      <w:r>
        <w:rPr>
          <w:rFonts w:hint="eastAsia"/>
        </w:rPr>
        <w:t>の手数料をお支払いいたします。</w:t>
      </w:r>
    </w:p>
    <w:p w14:paraId="6F3BFB33" w14:textId="77777777" w:rsidR="00CE1BA5" w:rsidRDefault="00CE1BA5">
      <w:pPr>
        <w:pStyle w:val="a3"/>
      </w:pPr>
    </w:p>
    <w:p w14:paraId="6B20BA40" w14:textId="77777777" w:rsidR="00CE1BA5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91"/>
        <w:gridCol w:w="429"/>
        <w:gridCol w:w="1557"/>
        <w:gridCol w:w="426"/>
        <w:gridCol w:w="1940"/>
      </w:tblGrid>
      <w:tr w:rsidR="00CE1BA5" w14:paraId="6C739881" w14:textId="77777777" w:rsidTr="00917649">
        <w:trPr>
          <w:trHeight w:val="343"/>
        </w:trPr>
        <w:tc>
          <w:tcPr>
            <w:tcW w:w="459" w:type="dxa"/>
            <w:vAlign w:val="center"/>
          </w:tcPr>
          <w:p w14:paraId="61962AA6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F16D1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14:paraId="674B3B12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4C261800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917649" w14:paraId="096F6FED" w14:textId="77777777" w:rsidTr="00C44F93">
        <w:trPr>
          <w:trHeight w:val="343"/>
        </w:trPr>
        <w:tc>
          <w:tcPr>
            <w:tcW w:w="459" w:type="dxa"/>
            <w:vAlign w:val="center"/>
          </w:tcPr>
          <w:p w14:paraId="29AE8B45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9A07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14:paraId="2C1ECEB8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34ED29F5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  <w:tr w:rsidR="00C44F93" w14:paraId="0545BE24" w14:textId="77777777" w:rsidTr="005B45E1">
        <w:trPr>
          <w:trHeight w:val="343"/>
        </w:trPr>
        <w:tc>
          <w:tcPr>
            <w:tcW w:w="4350" w:type="dxa"/>
            <w:gridSpan w:val="2"/>
            <w:vAlign w:val="center"/>
          </w:tcPr>
          <w:p w14:paraId="13259B5C" w14:textId="77777777" w:rsidR="00C44F93" w:rsidRPr="00917649" w:rsidRDefault="00C44F93" w:rsidP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開示をご請求の場合、開示結果の通知手段について、文書もしくは電磁的記録のいずれかを選択ください。</w:t>
            </w:r>
          </w:p>
        </w:tc>
        <w:tc>
          <w:tcPr>
            <w:tcW w:w="429" w:type="dxa"/>
            <w:vAlign w:val="center"/>
          </w:tcPr>
          <w:p w14:paraId="24C5DE1B" w14:textId="77777777" w:rsidR="00C44F93" w:rsidRDefault="00C44F9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5E688CD" w14:textId="77777777" w:rsidR="00C44F93" w:rsidRPr="00C44F93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C44F93">
              <w:rPr>
                <w:rFonts w:ascii="ＭＳ 明朝" w:hAnsi="ＭＳ 明朝" w:hint="eastAsia"/>
                <w:b/>
                <w:sz w:val="18"/>
                <w:szCs w:val="18"/>
              </w:rPr>
              <w:t>文書</w:t>
            </w:r>
          </w:p>
        </w:tc>
        <w:tc>
          <w:tcPr>
            <w:tcW w:w="426" w:type="dxa"/>
            <w:vAlign w:val="center"/>
          </w:tcPr>
          <w:p w14:paraId="081AF5E5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0D58085E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電磁的記録</w:t>
            </w:r>
          </w:p>
        </w:tc>
      </w:tr>
    </w:tbl>
    <w:p w14:paraId="5F9C2333" w14:textId="77777777" w:rsidR="00917649" w:rsidRDefault="00917649" w:rsidP="00917649">
      <w:pPr>
        <w:pStyle w:val="a3"/>
      </w:pPr>
    </w:p>
    <w:p w14:paraId="03FF373E" w14:textId="77777777" w:rsidR="00CE1BA5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請求の対象となる本人の個人情報</w:t>
      </w:r>
      <w:r w:rsidR="00C44F93">
        <w:rPr>
          <w:rFonts w:ascii="ＭＳ 明朝" w:hAnsi="ＭＳ 明朝" w:hint="eastAsia"/>
          <w:b/>
          <w:bCs/>
          <w:sz w:val="20"/>
          <w:szCs w:val="18"/>
        </w:rPr>
        <w:t>又は第三者提供記録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050"/>
      </w:tblGrid>
      <w:tr w:rsidR="00917649" w14:paraId="02C88BA9" w14:textId="77777777" w:rsidTr="005B45E1">
        <w:trPr>
          <w:cantSplit/>
          <w:trHeight w:val="882"/>
        </w:trPr>
        <w:tc>
          <w:tcPr>
            <w:tcW w:w="3652" w:type="dxa"/>
            <w:vAlign w:val="center"/>
          </w:tcPr>
          <w:p w14:paraId="70F70596" w14:textId="77777777" w:rsidR="00917649" w:rsidRPr="00917649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</w:t>
            </w:r>
            <w:r w:rsidR="00C44F93">
              <w:rPr>
                <w:rFonts w:ascii="ＭＳ 明朝" w:hAnsi="ＭＳ 明朝" w:hint="eastAsia"/>
                <w:b/>
                <w:sz w:val="18"/>
                <w:szCs w:val="18"/>
              </w:rPr>
              <w:t>又は第三者提供記録</w:t>
            </w: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の特定が可能な事項</w:t>
            </w:r>
          </w:p>
        </w:tc>
        <w:tc>
          <w:tcPr>
            <w:tcW w:w="5050" w:type="dxa"/>
          </w:tcPr>
          <w:p w14:paraId="4F9E30F2" w14:textId="77777777" w:rsidR="00917649" w:rsidRPr="005B45E1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2A27A68" w14:textId="77777777" w:rsidR="00CE1BA5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14:paraId="0E3EC17A" w14:textId="77777777" w:rsidR="00CE1BA5" w:rsidRPr="00481F35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481F35">
        <w:rPr>
          <w:rFonts w:ascii="ＭＳ 明朝" w:hAnsi="ＭＳ 明朝" w:hint="eastAsia"/>
          <w:sz w:val="18"/>
          <w:szCs w:val="16"/>
        </w:rPr>
        <w:t>&lt;注意</w:t>
      </w:r>
      <w:r w:rsidR="00917649" w:rsidRPr="00481F35">
        <w:rPr>
          <w:rFonts w:ascii="ＭＳ 明朝" w:hAnsi="ＭＳ 明朝" w:hint="eastAsia"/>
          <w:sz w:val="18"/>
          <w:szCs w:val="16"/>
        </w:rPr>
        <w:t>事項</w:t>
      </w:r>
      <w:r w:rsidRPr="00481F35">
        <w:rPr>
          <w:rFonts w:ascii="ＭＳ 明朝" w:hAnsi="ＭＳ 明朝" w:hint="eastAsia"/>
          <w:sz w:val="18"/>
          <w:szCs w:val="16"/>
        </w:rPr>
        <w:t>&gt;</w:t>
      </w:r>
    </w:p>
    <w:p w14:paraId="189119B3" w14:textId="0CE02167" w:rsidR="00CE1BA5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1.</w:t>
      </w:r>
      <w:r w:rsidR="00917649" w:rsidRPr="00481F35">
        <w:rPr>
          <w:rFonts w:ascii="ＭＳ 明朝" w:hAnsi="ＭＳ 明朝" w:hint="eastAsia"/>
          <w:sz w:val="18"/>
          <w:szCs w:val="16"/>
        </w:rPr>
        <w:t>請求後</w:t>
      </w:r>
      <w:r w:rsidR="00CE1BA5" w:rsidRPr="00481F35">
        <w:rPr>
          <w:rFonts w:ascii="ＭＳ 明朝" w:hAnsi="ＭＳ 明朝" w:hint="eastAsia"/>
          <w:sz w:val="18"/>
          <w:szCs w:val="16"/>
        </w:rPr>
        <w:t>、</w:t>
      </w:r>
      <w:r w:rsidR="00917649" w:rsidRPr="00481F35">
        <w:rPr>
          <w:rFonts w:ascii="ＭＳ 明朝" w:hAnsi="ＭＳ 明朝" w:hint="eastAsia"/>
          <w:sz w:val="18"/>
          <w:szCs w:val="16"/>
        </w:rPr>
        <w:t>開示等の対応を行うまで、</w:t>
      </w:r>
      <w:r w:rsidR="00CE1BA5" w:rsidRPr="00296269">
        <w:rPr>
          <w:rFonts w:ascii="ＭＳ 明朝" w:hAnsi="ＭＳ 明朝" w:hint="eastAsia"/>
          <w:sz w:val="18"/>
          <w:szCs w:val="16"/>
        </w:rPr>
        <w:t>通常</w:t>
      </w:r>
      <w:r w:rsidR="00624F50" w:rsidRPr="00296269">
        <w:rPr>
          <w:rFonts w:ascii="ＭＳ 明朝" w:hAnsi="ＭＳ 明朝" w:hint="eastAsia"/>
          <w:sz w:val="18"/>
          <w:szCs w:val="16"/>
        </w:rPr>
        <w:t>10</w:t>
      </w:r>
      <w:r w:rsidR="00CE1BA5" w:rsidRPr="00296269">
        <w:rPr>
          <w:rFonts w:ascii="ＭＳ 明朝" w:hAnsi="ＭＳ 明朝" w:hint="eastAsia"/>
          <w:sz w:val="18"/>
          <w:szCs w:val="16"/>
        </w:rPr>
        <w:t>営業日程度要します。</w:t>
      </w:r>
    </w:p>
    <w:p w14:paraId="11939A3C" w14:textId="77777777" w:rsidR="00CC6A07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2.</w:t>
      </w:r>
      <w:r w:rsidRPr="00481F35">
        <w:rPr>
          <w:rFonts w:ascii="ＭＳ 明朝" w:hAnsi="ＭＳ 明朝" w:hint="eastAsia"/>
          <w:sz w:val="18"/>
          <w:szCs w:val="16"/>
        </w:rPr>
        <w:t>法令の定めにより開示できない個人情報もあります。その場合には、当社判断基準や根拠についてご説明致します。</w:t>
      </w:r>
    </w:p>
    <w:p w14:paraId="669097BB" w14:textId="77777777"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3.</w:t>
      </w:r>
      <w:r w:rsidR="00CE1BA5" w:rsidRPr="00481F35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>
        <w:rPr>
          <w:rFonts w:ascii="ＭＳ 明朝" w:hAnsi="ＭＳ 明朝" w:hint="eastAsia"/>
          <w:sz w:val="18"/>
          <w:szCs w:val="16"/>
        </w:rPr>
        <w:t>。</w:t>
      </w:r>
      <w:r w:rsidR="00CE1BA5" w:rsidRPr="00481F35">
        <w:rPr>
          <w:rFonts w:ascii="ＭＳ 明朝" w:hAnsi="ＭＳ 明朝" w:hint="eastAsia"/>
          <w:sz w:val="18"/>
          <w:szCs w:val="16"/>
        </w:rPr>
        <w:t>）</w:t>
      </w:r>
    </w:p>
    <w:p w14:paraId="5419DA04" w14:textId="77777777"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4.</w:t>
      </w:r>
      <w:r w:rsidR="00CE1BA5" w:rsidRPr="00481F35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14:paraId="7ECDB9AB" w14:textId="4CB9C0BD" w:rsidR="00C44F93" w:rsidRPr="00296269" w:rsidRDefault="00C44F93" w:rsidP="00C44F93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5.開示結果の通知手段に電磁的記録を選択された場合、</w:t>
      </w:r>
      <w:bookmarkStart w:id="0" w:name="_GoBack"/>
      <w:r w:rsidRPr="00296269">
        <w:rPr>
          <w:rFonts w:ascii="ＭＳ 明朝" w:hAnsi="ＭＳ 明朝" w:hint="eastAsia"/>
          <w:sz w:val="18"/>
          <w:szCs w:val="16"/>
        </w:rPr>
        <w:t>データを</w:t>
      </w:r>
      <w:r w:rsidR="00B250F1" w:rsidRPr="00296269">
        <w:rPr>
          <w:rFonts w:ascii="ＭＳ 明朝" w:hAnsi="ＭＳ 明朝" w:hint="eastAsia"/>
          <w:sz w:val="18"/>
          <w:szCs w:val="16"/>
        </w:rPr>
        <w:t>メール</w:t>
      </w:r>
      <w:r w:rsidR="00624F50" w:rsidRPr="00296269">
        <w:rPr>
          <w:rFonts w:ascii="ＭＳ 明朝" w:hAnsi="ＭＳ 明朝" w:hint="eastAsia"/>
          <w:sz w:val="18"/>
          <w:szCs w:val="16"/>
        </w:rPr>
        <w:t>の</w:t>
      </w:r>
      <w:r w:rsidR="00B250F1" w:rsidRPr="00296269">
        <w:rPr>
          <w:rFonts w:ascii="ＭＳ 明朝" w:hAnsi="ＭＳ 明朝" w:hint="eastAsia"/>
          <w:sz w:val="18"/>
          <w:szCs w:val="16"/>
        </w:rPr>
        <w:t>パスワード付で送付いたします。</w:t>
      </w:r>
    </w:p>
    <w:bookmarkEnd w:id="0"/>
    <w:p w14:paraId="3558DCBE" w14:textId="77777777" w:rsidR="00CE1BA5" w:rsidRPr="00481F35" w:rsidRDefault="00957D43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6</w:t>
      </w:r>
      <w:r w:rsidR="00CC6A07">
        <w:rPr>
          <w:rFonts w:ascii="ＭＳ 明朝" w:hAnsi="ＭＳ 明朝" w:hint="eastAsia"/>
          <w:sz w:val="18"/>
          <w:szCs w:val="16"/>
        </w:rPr>
        <w:t>.</w:t>
      </w:r>
      <w:r w:rsidR="00CE1BA5" w:rsidRPr="00481F35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。</w:t>
      </w:r>
    </w:p>
    <w:p w14:paraId="2D19362C" w14:textId="77777777" w:rsidR="003F1042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14:paraId="3B4004F6" w14:textId="77777777" w:rsidR="00013374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14:paraId="220B1614" w14:textId="77777777"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14:paraId="6431F5B4" w14:textId="77777777" w:rsidTr="001E2FAE">
        <w:trPr>
          <w:trHeight w:val="381"/>
        </w:trPr>
        <w:tc>
          <w:tcPr>
            <w:tcW w:w="954" w:type="dxa"/>
            <w:vAlign w:val="center"/>
          </w:tcPr>
          <w:p w14:paraId="1E5AC666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1B79F553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0C52275" w14:textId="77777777"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14:paraId="15C7A9EA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14:paraId="27CE2D75" w14:textId="77777777"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14:paraId="2BB2A4DE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14:paraId="7F6B976F" w14:textId="77777777"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14:paraId="5D9D85C4" w14:textId="77777777"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7F21A78F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相談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92626B7" w14:textId="77777777"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57A8076E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14:paraId="5AAABB71" w14:textId="77777777" w:rsidTr="001E2FAE">
        <w:trPr>
          <w:trHeight w:val="863"/>
        </w:trPr>
        <w:tc>
          <w:tcPr>
            <w:tcW w:w="954" w:type="dxa"/>
          </w:tcPr>
          <w:p w14:paraId="6BABE60F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14:paraId="3CA5CE54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14:paraId="3FE9302D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6FEA0902" w14:textId="77777777"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06889B1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14:paraId="4576F76F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7FFF36A3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14:paraId="7CE00738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14:paraId="3981E0DC" w14:textId="77777777"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14:paraId="469C38F4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14:paraId="7241CB18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14:paraId="61194B7B" w14:textId="77777777"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719FF4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C120730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14:paraId="62E5B364" w14:textId="77777777"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C44F93">
        <w:rPr>
          <w:rFonts w:ascii="ＭＳ 明朝" w:hAnsi="ＭＳ 明朝" w:hint="eastAsia"/>
          <w:sz w:val="14"/>
          <w:szCs w:val="14"/>
        </w:rPr>
        <w:t>等への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FD192B">
      <w:pgSz w:w="11906" w:h="16838" w:code="9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1856" w14:textId="77777777" w:rsidR="007B40CB" w:rsidRDefault="007B40CB" w:rsidP="00917649">
      <w:r>
        <w:separator/>
      </w:r>
    </w:p>
  </w:endnote>
  <w:endnote w:type="continuationSeparator" w:id="0">
    <w:p w14:paraId="2B4F7524" w14:textId="77777777" w:rsidR="007B40CB" w:rsidRDefault="007B40CB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EC2C" w14:textId="77777777" w:rsidR="007B40CB" w:rsidRDefault="007B40CB" w:rsidP="00917649">
      <w:r>
        <w:separator/>
      </w:r>
    </w:p>
  </w:footnote>
  <w:footnote w:type="continuationSeparator" w:id="0">
    <w:p w14:paraId="13DE1F5E" w14:textId="77777777" w:rsidR="007B40CB" w:rsidRDefault="007B40CB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6A"/>
    <w:rsid w:val="00013374"/>
    <w:rsid w:val="0003161E"/>
    <w:rsid w:val="00051756"/>
    <w:rsid w:val="00082C9B"/>
    <w:rsid w:val="00093E9C"/>
    <w:rsid w:val="00096D07"/>
    <w:rsid w:val="00100B75"/>
    <w:rsid w:val="00164050"/>
    <w:rsid w:val="00182247"/>
    <w:rsid w:val="00187777"/>
    <w:rsid w:val="001B7BD6"/>
    <w:rsid w:val="001E2494"/>
    <w:rsid w:val="001E2FAE"/>
    <w:rsid w:val="00242D4C"/>
    <w:rsid w:val="00296269"/>
    <w:rsid w:val="0034544C"/>
    <w:rsid w:val="00357B98"/>
    <w:rsid w:val="003F1042"/>
    <w:rsid w:val="003F4DA4"/>
    <w:rsid w:val="00441218"/>
    <w:rsid w:val="00474D4A"/>
    <w:rsid w:val="00481F35"/>
    <w:rsid w:val="00527420"/>
    <w:rsid w:val="005409DE"/>
    <w:rsid w:val="005A08F9"/>
    <w:rsid w:val="005A4A9F"/>
    <w:rsid w:val="005B45E1"/>
    <w:rsid w:val="005C3D0E"/>
    <w:rsid w:val="005F77A7"/>
    <w:rsid w:val="00624F50"/>
    <w:rsid w:val="006633C8"/>
    <w:rsid w:val="006E0629"/>
    <w:rsid w:val="0079494D"/>
    <w:rsid w:val="007B40CB"/>
    <w:rsid w:val="007C52A9"/>
    <w:rsid w:val="0080314A"/>
    <w:rsid w:val="008266B7"/>
    <w:rsid w:val="00863D1D"/>
    <w:rsid w:val="00917649"/>
    <w:rsid w:val="009474D9"/>
    <w:rsid w:val="00957D43"/>
    <w:rsid w:val="00A17EF0"/>
    <w:rsid w:val="00AD5BB0"/>
    <w:rsid w:val="00AE3007"/>
    <w:rsid w:val="00B02E9F"/>
    <w:rsid w:val="00B250F1"/>
    <w:rsid w:val="00B64950"/>
    <w:rsid w:val="00C44F93"/>
    <w:rsid w:val="00C960DA"/>
    <w:rsid w:val="00CC6A07"/>
    <w:rsid w:val="00CE1BA5"/>
    <w:rsid w:val="00D33DE7"/>
    <w:rsid w:val="00D406A7"/>
    <w:rsid w:val="00D91B6A"/>
    <w:rsid w:val="00DB0E2F"/>
    <w:rsid w:val="00E02008"/>
    <w:rsid w:val="00E277B7"/>
    <w:rsid w:val="00F809C6"/>
    <w:rsid w:val="00F86574"/>
    <w:rsid w:val="00FD192B"/>
    <w:rsid w:val="00FE03C0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00444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82D1-4DC1-4B03-A532-B815391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　利用目的の通知・開示請求書</vt:lpstr>
      <vt:lpstr>個人情報　利用目的の通知・開示請求書</vt:lpstr>
    </vt:vector>
  </TitlesOfParts>
  <Company>株式会社さくらケーシーエス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　利用目的の通知・開示請求書</dc:title>
  <dc:creator>吉田 勲</dc:creator>
  <cp:lastModifiedBy>丸橋雄一</cp:lastModifiedBy>
  <cp:revision>23</cp:revision>
  <cp:lastPrinted>2023-03-09T06:29:00Z</cp:lastPrinted>
  <dcterms:created xsi:type="dcterms:W3CDTF">2018-05-09T10:03:00Z</dcterms:created>
  <dcterms:modified xsi:type="dcterms:W3CDTF">2023-03-13T07:00:00Z</dcterms:modified>
</cp:coreProperties>
</file>